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DC317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</w:r>
            <w:r>
              <w:rPr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width:425.8pt;height:332.85pt;mso-position-horizontal-relative:char;mso-position-vertical-relative:line">
                  <v:imagedata r:id="rId7" o:title="DSC04416" croptop="13428f" cropbottom="23243f" cropleft="10103f" cropright="6008f"/>
                  <w10:wrap type="none"/>
                  <w10:anchorlock/>
                </v:shape>
              </w:pict>
            </w:r>
          </w:p>
        </w:tc>
      </w:tr>
      <w:tr w:rsidR="00DC317F" w:rsidRPr="00531D32" w:rsidTr="009F5AD1">
        <w:trPr>
          <w:trHeight w:val="2698"/>
        </w:trPr>
        <w:tc>
          <w:tcPr>
            <w:tcW w:w="8820" w:type="dxa"/>
          </w:tcPr>
          <w:p w:rsidR="00DC317F" w:rsidRPr="00DC317F" w:rsidRDefault="00DC317F" w:rsidP="000F209D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="Arial" w:cs="Arial"/>
                <w:bCs w:val="0"/>
                <w:color w:val="000000"/>
                <w:sz w:val="32"/>
                <w:szCs w:val="32"/>
              </w:rPr>
            </w:pPr>
            <w:proofErr w:type="gramStart"/>
            <w:r w:rsidRPr="00DC317F">
              <w:rPr>
                <w:rFonts w:ascii="華康中黑體" w:eastAsia="華康中黑體" w:hAnsi="Arial" w:cs="Arial" w:hint="eastAsia"/>
                <w:b/>
                <w:color w:val="000000"/>
                <w:sz w:val="32"/>
                <w:szCs w:val="32"/>
              </w:rPr>
              <w:t>白斑翅野螟蛾</w:t>
            </w:r>
            <w:proofErr w:type="gramEnd"/>
          </w:p>
          <w:p w:rsidR="00DC317F" w:rsidRPr="00DC317F" w:rsidRDefault="00DC317F" w:rsidP="00DC317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科</w:t>
            </w:r>
            <w:r w:rsidRPr="00DC317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C317F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</w:rPr>
              <w:t>翅目</w:t>
            </w:r>
            <w:r w:rsidRPr="00DC317F">
              <w:rPr>
                <w:b/>
                <w:sz w:val="28"/>
                <w:szCs w:val="28"/>
              </w:rPr>
              <w:t>草</w:t>
            </w:r>
            <w:r w:rsidRPr="00DC317F">
              <w:rPr>
                <w:rFonts w:hint="eastAsia"/>
                <w:b/>
                <w:sz w:val="28"/>
                <w:szCs w:val="28"/>
              </w:rPr>
              <w:t>螟</w:t>
            </w:r>
            <w:r w:rsidRPr="00DC317F">
              <w:rPr>
                <w:b/>
                <w:sz w:val="28"/>
                <w:szCs w:val="28"/>
              </w:rPr>
              <w:t>蛾</w:t>
            </w:r>
            <w:proofErr w:type="gramEnd"/>
            <w:r w:rsidRPr="00DC317F">
              <w:rPr>
                <w:b/>
                <w:sz w:val="28"/>
                <w:szCs w:val="28"/>
              </w:rPr>
              <w:t>科</w:t>
            </w:r>
          </w:p>
          <w:p w:rsidR="00DC317F" w:rsidRPr="00DC317F" w:rsidRDefault="00DC317F" w:rsidP="00DC317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DC317F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Bocchoris</w:t>
            </w:r>
            <w:proofErr w:type="spellEnd"/>
            <w:r w:rsidRPr="00DC317F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317F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inspersalis</w:t>
            </w:r>
            <w:proofErr w:type="spellEnd"/>
          </w:p>
          <w:p w:rsidR="00DC317F" w:rsidRPr="00DC317F" w:rsidRDefault="00DC317F" w:rsidP="00DC317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英</w:t>
            </w:r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C317F">
              <w:rPr>
                <w:rFonts w:hint="eastAsia"/>
                <w:b/>
                <w:sz w:val="28"/>
                <w:szCs w:val="28"/>
              </w:rPr>
              <w:t>文</w:t>
            </w:r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C317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C317F" w:rsidRPr="00DC317F" w:rsidRDefault="00DC317F" w:rsidP="00DC317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白斑翼野夜蛾</w:t>
            </w:r>
            <w:proofErr w:type="gram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proofErr w:type="spellStart"/>
            <w:r w:rsidRPr="00DC317F">
              <w:rPr>
                <w:b/>
                <w:sz w:val="28"/>
                <w:szCs w:val="28"/>
              </w:rPr>
              <w:t>á</w:t>
            </w:r>
            <w:r w:rsidRPr="00DC317F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C317F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y</w:t>
            </w:r>
            <w:r w:rsidRPr="00DC317F">
              <w:rPr>
                <w:b/>
                <w:sz w:val="28"/>
                <w:szCs w:val="28"/>
              </w:rPr>
              <w:t>á</w:t>
            </w:r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C317F">
              <w:rPr>
                <w:rFonts w:hint="eastAsia"/>
                <w:b/>
                <w:sz w:val="28"/>
                <w:szCs w:val="28"/>
              </w:rPr>
              <w:t>ya</w:t>
            </w:r>
            <w:proofErr w:type="spellEnd"/>
            <w:r w:rsidRPr="00DC317F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DC317F">
              <w:rPr>
                <w:rFonts w:hint="eastAsia"/>
                <w:b/>
                <w:sz w:val="28"/>
                <w:szCs w:val="28"/>
              </w:rPr>
              <w:t>ng</w:t>
            </w:r>
            <w:r w:rsidRPr="00DC317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DC317F" w:rsidRPr="00DC317F" w:rsidRDefault="00DC317F" w:rsidP="00DC317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白斑翼野夜蛾</w:t>
            </w:r>
            <w:proofErr w:type="gram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(p</w:t>
            </w:r>
            <w:r w:rsidRPr="00DC317F">
              <w:rPr>
                <w:b/>
                <w:sz w:val="28"/>
                <w:szCs w:val="28"/>
                <w:lang w:val="pt-BR"/>
              </w:rPr>
              <w:t>ạ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k b</w:t>
            </w:r>
            <w:r w:rsidRPr="00DC317F">
              <w:rPr>
                <w:b/>
                <w:sz w:val="28"/>
                <w:szCs w:val="28"/>
                <w:lang w:val="pt-BR"/>
              </w:rPr>
              <w:t>à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n rh</w:t>
            </w:r>
            <w:r w:rsidRPr="00DC317F">
              <w:rPr>
                <w:b/>
                <w:sz w:val="28"/>
                <w:szCs w:val="28"/>
                <w:lang w:val="pt-BR"/>
              </w:rPr>
              <w:t>ị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t rh</w:t>
            </w:r>
            <w:r w:rsidRPr="00DC317F">
              <w:rPr>
                <w:b/>
                <w:sz w:val="28"/>
                <w:szCs w:val="28"/>
                <w:lang w:val="pt-BR"/>
              </w:rPr>
              <w:t>à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 xml:space="preserve"> rh</w:t>
            </w:r>
            <w:r w:rsidRPr="00DC317F">
              <w:rPr>
                <w:rFonts w:hint="cs"/>
                <w:b/>
                <w:sz w:val="28"/>
                <w:szCs w:val="28"/>
                <w:lang w:val="pt-BR"/>
              </w:rPr>
              <w:t>ā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DC317F" w:rsidRPr="006E03C2" w:rsidRDefault="00DC317F" w:rsidP="00DC317F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C317F">
              <w:rPr>
                <w:rFonts w:hint="eastAsia"/>
                <w:b/>
                <w:sz w:val="28"/>
                <w:szCs w:val="28"/>
              </w:rPr>
              <w:t>六堆地區名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白斑翼野夜蛾</w:t>
            </w:r>
            <w:proofErr w:type="gramEnd"/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r w:rsidRPr="00DC317F">
              <w:rPr>
                <w:b/>
                <w:sz w:val="28"/>
                <w:szCs w:val="28"/>
                <w:lang w:val="pt-BR"/>
              </w:rPr>
              <w:t>á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n yit y</w:t>
            </w:r>
            <w:r w:rsidRPr="00DC317F">
              <w:rPr>
                <w:b/>
                <w:sz w:val="28"/>
                <w:szCs w:val="28"/>
                <w:lang w:val="pt-BR"/>
              </w:rPr>
              <w:t>á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 xml:space="preserve"> ya ng</w:t>
            </w:r>
            <w:r w:rsidRPr="00DC317F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C317F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E0AB8"/>
    <w:rsid w:val="00DF1D02"/>
    <w:rsid w:val="00DF443F"/>
    <w:rsid w:val="00E02688"/>
    <w:rsid w:val="00E06369"/>
    <w:rsid w:val="00E07D62"/>
    <w:rsid w:val="00E23B0F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118</Characters>
  <Application>Microsoft Office Word</Application>
  <DocSecurity>0</DocSecurity>
  <Lines>1</Lines>
  <Paragraphs>1</Paragraphs>
  <ScaleCrop>false</ScaleCrop>
  <Company>CM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5T09:42:00Z</cp:lastPrinted>
  <dcterms:created xsi:type="dcterms:W3CDTF">2013-10-25T09:48:00Z</dcterms:created>
  <dcterms:modified xsi:type="dcterms:W3CDTF">2013-10-25T09:48:00Z</dcterms:modified>
</cp:coreProperties>
</file>